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48A70" w14:textId="77777777" w:rsidR="00625CAC" w:rsidRDefault="00625CAC" w:rsidP="005F5ECB">
      <w:pPr>
        <w:spacing w:after="0"/>
        <w:rPr>
          <w:rFonts w:cstheme="minorHAnsi"/>
        </w:rPr>
      </w:pPr>
    </w:p>
    <w:p w14:paraId="4BB774E1" w14:textId="77BB93EE" w:rsidR="00885991" w:rsidRDefault="00885991" w:rsidP="005559EB">
      <w:pPr>
        <w:spacing w:after="0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Tampila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Aplikasi</w:t>
      </w:r>
      <w:proofErr w:type="spellEnd"/>
    </w:p>
    <w:p w14:paraId="4DCDCAE2" w14:textId="77777777" w:rsidR="00885991" w:rsidRDefault="00885991" w:rsidP="005559EB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0C08E5C" w14:textId="0B017E90" w:rsidR="00885991" w:rsidRPr="00885991" w:rsidRDefault="00885991" w:rsidP="0088599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276B1A" wp14:editId="08B18727">
            <wp:extent cx="1427693" cy="2895600"/>
            <wp:effectExtent l="0" t="0" r="1270" b="0"/>
            <wp:docPr id="18736822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83" cy="29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t xml:space="preserve">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EA05F09" wp14:editId="4D9C8545">
            <wp:extent cx="1444625" cy="2889250"/>
            <wp:effectExtent l="0" t="0" r="3175" b="6350"/>
            <wp:docPr id="1672749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49629" name="Picture 16727496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528B" w14:textId="77777777" w:rsidR="00885991" w:rsidRDefault="00885991" w:rsidP="005559EB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2A9A1E93" w14:textId="580BAB16" w:rsidR="00625CAC" w:rsidRDefault="005559EB" w:rsidP="005559EB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559EB">
        <w:rPr>
          <w:rFonts w:cstheme="minorHAnsi"/>
          <w:b/>
          <w:bCs/>
          <w:sz w:val="28"/>
          <w:szCs w:val="28"/>
        </w:rPr>
        <w:t xml:space="preserve">Fitur Yang Ada Di </w:t>
      </w:r>
      <w:proofErr w:type="spellStart"/>
      <w:r w:rsidRPr="005559EB">
        <w:rPr>
          <w:rFonts w:cstheme="minorHAnsi"/>
          <w:b/>
          <w:bCs/>
          <w:sz w:val="28"/>
          <w:szCs w:val="28"/>
        </w:rPr>
        <w:t>Aplikasi</w:t>
      </w:r>
      <w:proofErr w:type="spellEnd"/>
      <w:r w:rsidRPr="005559EB">
        <w:rPr>
          <w:rFonts w:cstheme="minorHAnsi"/>
          <w:b/>
          <w:bCs/>
          <w:sz w:val="28"/>
          <w:szCs w:val="28"/>
        </w:rPr>
        <w:t xml:space="preserve"> Pre-Test</w:t>
      </w:r>
    </w:p>
    <w:p w14:paraId="3AD3453E" w14:textId="0A2F2AB1" w:rsidR="005559EB" w:rsidRDefault="005559EB" w:rsidP="005559EB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e Water</w:t>
      </w:r>
    </w:p>
    <w:p w14:paraId="3C49790A" w14:textId="54274F68" w:rsidR="00DD40B9" w:rsidRPr="00DD40B9" w:rsidRDefault="00DD40B9" w:rsidP="00DD40B9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tur </w:t>
      </w:r>
      <w:proofErr w:type="spellStart"/>
      <w:r>
        <w:rPr>
          <w:rFonts w:cstheme="minorHAnsi"/>
          <w:sz w:val="24"/>
          <w:szCs w:val="24"/>
        </w:rPr>
        <w:t>Memilih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DD40B9">
        <w:rPr>
          <w:rFonts w:cstheme="minorHAnsi"/>
          <w:i/>
          <w:iCs/>
          <w:sz w:val="24"/>
          <w:szCs w:val="24"/>
        </w:rPr>
        <w:t xml:space="preserve">Today, 7 Days. </w:t>
      </w:r>
      <w:proofErr w:type="spellStart"/>
      <w:r w:rsidRPr="00DD40B9">
        <w:rPr>
          <w:rFonts w:cstheme="minorHAnsi"/>
          <w:i/>
          <w:iCs/>
          <w:sz w:val="24"/>
          <w:szCs w:val="24"/>
        </w:rPr>
        <w:t>Dst</w:t>
      </w:r>
      <w:proofErr w:type="spellEnd"/>
    </w:p>
    <w:p w14:paraId="1A6F2278" w14:textId="0BE559F1" w:rsidR="00DD40B9" w:rsidRDefault="00DD40B9" w:rsidP="00DD40B9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rdapa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559EB">
        <w:rPr>
          <w:rFonts w:cstheme="minorHAnsi"/>
          <w:b/>
          <w:bCs/>
          <w:i/>
          <w:iCs/>
          <w:sz w:val="24"/>
          <w:szCs w:val="24"/>
        </w:rPr>
        <w:t>lib/</w:t>
      </w:r>
      <w:r>
        <w:rPr>
          <w:rFonts w:cstheme="minorHAnsi"/>
          <w:b/>
          <w:bCs/>
          <w:i/>
          <w:iCs/>
          <w:sz w:val="24"/>
          <w:szCs w:val="24"/>
        </w:rPr>
        <w:t>pages</w:t>
      </w:r>
      <w:r w:rsidRPr="005559EB">
        <w:rPr>
          <w:rFonts w:cstheme="minorHAnsi"/>
          <w:b/>
          <w:bCs/>
          <w:i/>
          <w:iCs/>
          <w:sz w:val="24"/>
          <w:szCs w:val="24"/>
        </w:rPr>
        <w:t>/</w:t>
      </w:r>
      <w:proofErr w:type="spellStart"/>
      <w:r w:rsidRPr="005559EB">
        <w:rPr>
          <w:rFonts w:cstheme="minorHAnsi"/>
          <w:b/>
          <w:bCs/>
          <w:i/>
          <w:iCs/>
          <w:sz w:val="24"/>
          <w:szCs w:val="24"/>
        </w:rPr>
        <w:t>water_</w:t>
      </w:r>
      <w:r>
        <w:rPr>
          <w:rFonts w:cstheme="minorHAnsi"/>
          <w:b/>
          <w:bCs/>
          <w:i/>
          <w:iCs/>
          <w:sz w:val="24"/>
          <w:szCs w:val="24"/>
        </w:rPr>
        <w:t>page</w:t>
      </w:r>
      <w:r w:rsidRPr="005559EB">
        <w:rPr>
          <w:rFonts w:cstheme="minorHAnsi"/>
          <w:b/>
          <w:bCs/>
          <w:i/>
          <w:iCs/>
          <w:sz w:val="24"/>
          <w:szCs w:val="24"/>
        </w:rPr>
        <w:t>.dart</w:t>
      </w:r>
      <w:proofErr w:type="spellEnd"/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da line 105 – line 123.</w:t>
      </w:r>
    </w:p>
    <w:p w14:paraId="3BAEAFCE" w14:textId="77777777" w:rsidR="00E4619F" w:rsidRPr="00DD40B9" w:rsidRDefault="00E4619F" w:rsidP="00DD40B9">
      <w:pPr>
        <w:spacing w:after="0"/>
        <w:rPr>
          <w:rFonts w:cstheme="minorHAnsi"/>
          <w:sz w:val="24"/>
          <w:szCs w:val="24"/>
        </w:rPr>
      </w:pPr>
    </w:p>
    <w:p w14:paraId="315DD387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40B9">
        <w:rPr>
          <w:rFonts w:ascii="Consolas" w:eastAsia="Times New Roman" w:hAnsi="Consolas" w:cs="Times New Roman"/>
          <w:color w:val="4EC9B0"/>
          <w:sz w:val="21"/>
          <w:szCs w:val="21"/>
        </w:rPr>
        <w:t>TabBarWidget</w:t>
      </w:r>
      <w:proofErr w:type="spellEnd"/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40B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40B9"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proofErr w:type="spellEnd"/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788A76C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@override</w:t>
      </w:r>
    </w:p>
    <w:p w14:paraId="508BE214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D40B9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D40B9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D40B9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16CFF3F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D40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D40B9">
        <w:rPr>
          <w:rFonts w:ascii="Consolas" w:eastAsia="Times New Roman" w:hAnsi="Consolas" w:cs="Times New Roman"/>
          <w:color w:val="4EC9B0"/>
          <w:sz w:val="21"/>
          <w:szCs w:val="21"/>
        </w:rPr>
        <w:t>DefaultTabController</w:t>
      </w:r>
      <w:proofErr w:type="spellEnd"/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6D88CF87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D40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40B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8E5E5D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DD40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D40B9">
        <w:rPr>
          <w:rFonts w:ascii="Consolas" w:eastAsia="Times New Roman" w:hAnsi="Consolas" w:cs="Times New Roman"/>
          <w:color w:val="4EC9B0"/>
          <w:sz w:val="21"/>
          <w:szCs w:val="21"/>
        </w:rPr>
        <w:t>TabBar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54C6D40D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labelColor</w:t>
      </w:r>
      <w:proofErr w:type="spellEnd"/>
      <w:r w:rsidRPr="00DD40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40B9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black</w:t>
      </w:r>
      <w:proofErr w:type="spellEnd"/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C1CE63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unselectedLabelColor</w:t>
      </w:r>
      <w:proofErr w:type="spellEnd"/>
      <w:r w:rsidRPr="00DD40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40B9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grey</w:t>
      </w:r>
      <w:proofErr w:type="spellEnd"/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1799BD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indicatorColor</w:t>
      </w:r>
      <w:proofErr w:type="spellEnd"/>
      <w:r w:rsidRPr="00DD40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D40B9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black</w:t>
      </w:r>
      <w:proofErr w:type="spellEnd"/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719F1C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tabs</w:t>
      </w:r>
      <w:r w:rsidRPr="00DD40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1DF1B889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DD40B9">
        <w:rPr>
          <w:rFonts w:ascii="Consolas" w:eastAsia="Times New Roman" w:hAnsi="Consolas" w:cs="Times New Roman"/>
          <w:color w:val="4EC9B0"/>
          <w:sz w:val="21"/>
          <w:szCs w:val="21"/>
        </w:rPr>
        <w:t>Tab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D40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40B9">
        <w:rPr>
          <w:rFonts w:ascii="Consolas" w:eastAsia="Times New Roman" w:hAnsi="Consolas" w:cs="Times New Roman"/>
          <w:color w:val="CE9178"/>
          <w:sz w:val="21"/>
          <w:szCs w:val="21"/>
        </w:rPr>
        <w:t>'Today'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D411E8F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DD40B9">
        <w:rPr>
          <w:rFonts w:ascii="Consolas" w:eastAsia="Times New Roman" w:hAnsi="Consolas" w:cs="Times New Roman"/>
          <w:color w:val="4EC9B0"/>
          <w:sz w:val="21"/>
          <w:szCs w:val="21"/>
        </w:rPr>
        <w:t>Tab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D40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40B9">
        <w:rPr>
          <w:rFonts w:ascii="Consolas" w:eastAsia="Times New Roman" w:hAnsi="Consolas" w:cs="Times New Roman"/>
          <w:color w:val="CE9178"/>
          <w:sz w:val="21"/>
          <w:szCs w:val="21"/>
        </w:rPr>
        <w:t>'7 Days'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263E3608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DD40B9">
        <w:rPr>
          <w:rFonts w:ascii="Consolas" w:eastAsia="Times New Roman" w:hAnsi="Consolas" w:cs="Times New Roman"/>
          <w:color w:val="4EC9B0"/>
          <w:sz w:val="21"/>
          <w:szCs w:val="21"/>
        </w:rPr>
        <w:t>Tab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D40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40B9">
        <w:rPr>
          <w:rFonts w:ascii="Consolas" w:eastAsia="Times New Roman" w:hAnsi="Consolas" w:cs="Times New Roman"/>
          <w:color w:val="CE9178"/>
          <w:sz w:val="21"/>
          <w:szCs w:val="21"/>
        </w:rPr>
        <w:t>'30 Days'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3BABA1D4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DD40B9">
        <w:rPr>
          <w:rFonts w:ascii="Consolas" w:eastAsia="Times New Roman" w:hAnsi="Consolas" w:cs="Times New Roman"/>
          <w:color w:val="4EC9B0"/>
          <w:sz w:val="21"/>
          <w:szCs w:val="21"/>
        </w:rPr>
        <w:t>Tab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D40B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D40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40B9">
        <w:rPr>
          <w:rFonts w:ascii="Consolas" w:eastAsia="Times New Roman" w:hAnsi="Consolas" w:cs="Times New Roman"/>
          <w:color w:val="CE9178"/>
          <w:sz w:val="21"/>
          <w:szCs w:val="21"/>
        </w:rPr>
        <w:t>'3 Months'</w:t>
      </w: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426C2273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        ],</w:t>
      </w:r>
    </w:p>
    <w:p w14:paraId="497266D9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      ),</w:t>
      </w:r>
    </w:p>
    <w:p w14:paraId="44E08134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73C970B8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1F631F7" w14:textId="77777777" w:rsidR="00DD40B9" w:rsidRPr="00DD40B9" w:rsidRDefault="00DD40B9" w:rsidP="00DD40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40B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3A532F32" w14:textId="77777777" w:rsidR="00DD40B9" w:rsidRDefault="00DD40B9" w:rsidP="00DD40B9">
      <w:pPr>
        <w:spacing w:after="0"/>
        <w:rPr>
          <w:rFonts w:cstheme="minorHAnsi"/>
          <w:sz w:val="24"/>
          <w:szCs w:val="24"/>
        </w:rPr>
      </w:pPr>
    </w:p>
    <w:p w14:paraId="595F3E1A" w14:textId="13D74031" w:rsidR="00E4619F" w:rsidRDefault="00E4619F" w:rsidP="00E4619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</w:t>
      </w:r>
      <w:proofErr w:type="spellStart"/>
      <w:r>
        <w:rPr>
          <w:rFonts w:cstheme="minorHAnsi"/>
          <w:sz w:val="24"/>
          <w:szCs w:val="24"/>
        </w:rPr>
        <w:t>Implementasi</w:t>
      </w:r>
      <w:proofErr w:type="spellEnd"/>
      <w:r>
        <w:rPr>
          <w:rFonts w:cstheme="minorHAnsi"/>
          <w:sz w:val="24"/>
          <w:szCs w:val="24"/>
        </w:rPr>
        <w:t xml:space="preserve"> pada </w:t>
      </w:r>
      <w:r w:rsidRPr="005559EB">
        <w:rPr>
          <w:rFonts w:cstheme="minorHAnsi"/>
          <w:b/>
          <w:bCs/>
          <w:i/>
          <w:iCs/>
          <w:sz w:val="24"/>
          <w:szCs w:val="24"/>
        </w:rPr>
        <w:t>lib/</w:t>
      </w:r>
      <w:r>
        <w:rPr>
          <w:rFonts w:cstheme="minorHAnsi"/>
          <w:b/>
          <w:bCs/>
          <w:i/>
          <w:iCs/>
          <w:sz w:val="24"/>
          <w:szCs w:val="24"/>
        </w:rPr>
        <w:t>pages</w:t>
      </w:r>
      <w:r w:rsidRPr="005559EB">
        <w:rPr>
          <w:rFonts w:cstheme="minorHAnsi"/>
          <w:b/>
          <w:bCs/>
          <w:i/>
          <w:iCs/>
          <w:sz w:val="24"/>
          <w:szCs w:val="24"/>
        </w:rPr>
        <w:t>/</w:t>
      </w:r>
      <w:proofErr w:type="spellStart"/>
      <w:r w:rsidRPr="005559EB">
        <w:rPr>
          <w:rFonts w:cstheme="minorHAnsi"/>
          <w:b/>
          <w:bCs/>
          <w:i/>
          <w:iCs/>
          <w:sz w:val="24"/>
          <w:szCs w:val="24"/>
        </w:rPr>
        <w:t>water_</w:t>
      </w:r>
      <w:r>
        <w:rPr>
          <w:rFonts w:cstheme="minorHAnsi"/>
          <w:b/>
          <w:bCs/>
          <w:i/>
          <w:iCs/>
          <w:sz w:val="24"/>
          <w:szCs w:val="24"/>
        </w:rPr>
        <w:t>page</w:t>
      </w:r>
      <w:r w:rsidRPr="005559EB">
        <w:rPr>
          <w:rFonts w:cstheme="minorHAnsi"/>
          <w:b/>
          <w:bCs/>
          <w:i/>
          <w:iCs/>
          <w:sz w:val="24"/>
          <w:szCs w:val="24"/>
        </w:rPr>
        <w:t>.dart</w:t>
      </w:r>
      <w:proofErr w:type="spellEnd"/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da line 28.</w:t>
      </w:r>
    </w:p>
    <w:p w14:paraId="679F117E" w14:textId="77777777" w:rsidR="00E4619F" w:rsidRDefault="00E4619F" w:rsidP="00E4619F">
      <w:pPr>
        <w:spacing w:after="0"/>
        <w:rPr>
          <w:rFonts w:cstheme="minorHAnsi"/>
          <w:sz w:val="24"/>
          <w:szCs w:val="24"/>
        </w:rPr>
      </w:pPr>
    </w:p>
    <w:p w14:paraId="4E914AD6" w14:textId="77777777" w:rsidR="00E4619F" w:rsidRPr="00E4619F" w:rsidRDefault="00E4619F" w:rsidP="00E461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4619F">
        <w:rPr>
          <w:rFonts w:ascii="Consolas" w:eastAsia="Times New Roman" w:hAnsi="Consolas" w:cs="Times New Roman"/>
          <w:color w:val="4EC9B0"/>
          <w:sz w:val="21"/>
          <w:szCs w:val="21"/>
        </w:rPr>
        <w:t>TabBarWidget</w:t>
      </w:r>
      <w:proofErr w:type="spellEnd"/>
      <w:r w:rsidRPr="00E461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461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E4619F">
        <w:rPr>
          <w:rFonts w:ascii="Consolas" w:eastAsia="Times New Roman" w:hAnsi="Consolas" w:cs="Times New Roman"/>
          <w:color w:val="6A9955"/>
          <w:sz w:val="21"/>
          <w:szCs w:val="21"/>
        </w:rPr>
        <w:t>// Add the tab bar (Today, 7 Days, etc.)</w:t>
      </w:r>
    </w:p>
    <w:p w14:paraId="59D8B2DB" w14:textId="35DE5B77" w:rsidR="00E4619F" w:rsidRPr="00DD40B9" w:rsidRDefault="00E4619F" w:rsidP="00DD40B9">
      <w:pPr>
        <w:spacing w:after="0"/>
        <w:rPr>
          <w:rFonts w:cstheme="minorHAnsi"/>
          <w:sz w:val="24"/>
          <w:szCs w:val="24"/>
        </w:rPr>
      </w:pPr>
    </w:p>
    <w:p w14:paraId="1FCDC34F" w14:textId="27A85DFB" w:rsidR="005559EB" w:rsidRDefault="005559EB" w:rsidP="005559EB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tur </w:t>
      </w:r>
      <w:proofErr w:type="spellStart"/>
      <w:r>
        <w:rPr>
          <w:rFonts w:cstheme="minorHAnsi"/>
          <w:sz w:val="24"/>
          <w:szCs w:val="24"/>
        </w:rPr>
        <w:t>Menambahk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nurun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inggian</w:t>
      </w:r>
      <w:proofErr w:type="spellEnd"/>
      <w:r>
        <w:rPr>
          <w:rFonts w:cstheme="minorHAnsi"/>
          <w:sz w:val="24"/>
          <w:szCs w:val="24"/>
        </w:rPr>
        <w:t xml:space="preserve"> Air</w:t>
      </w:r>
    </w:p>
    <w:p w14:paraId="4BF582B7" w14:textId="53F9B3A2" w:rsidR="005559EB" w:rsidRDefault="005559EB" w:rsidP="005559EB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rletak</w:t>
      </w:r>
      <w:proofErr w:type="spellEnd"/>
      <w:r>
        <w:rPr>
          <w:rFonts w:cstheme="minorHAnsi"/>
          <w:sz w:val="24"/>
          <w:szCs w:val="24"/>
        </w:rPr>
        <w:t xml:space="preserve"> pada </w:t>
      </w:r>
      <w:r w:rsidRPr="005559EB">
        <w:rPr>
          <w:rFonts w:cstheme="minorHAnsi"/>
          <w:b/>
          <w:bCs/>
          <w:i/>
          <w:iCs/>
          <w:sz w:val="24"/>
          <w:szCs w:val="24"/>
        </w:rPr>
        <w:t>lib/controllers/</w:t>
      </w:r>
      <w:proofErr w:type="spellStart"/>
      <w:r w:rsidRPr="005559EB">
        <w:rPr>
          <w:rFonts w:cstheme="minorHAnsi"/>
          <w:b/>
          <w:bCs/>
          <w:i/>
          <w:iCs/>
          <w:sz w:val="24"/>
          <w:szCs w:val="24"/>
        </w:rPr>
        <w:t>water_controllers.dart</w:t>
      </w:r>
      <w:proofErr w:type="spellEnd"/>
    </w:p>
    <w:p w14:paraId="4E7ECFA5" w14:textId="77777777" w:rsidR="005559EB" w:rsidRPr="005559EB" w:rsidRDefault="005559EB" w:rsidP="005559EB">
      <w:pPr>
        <w:spacing w:after="0"/>
        <w:rPr>
          <w:rFonts w:cstheme="minorHAnsi"/>
          <w:sz w:val="24"/>
          <w:szCs w:val="24"/>
        </w:rPr>
      </w:pPr>
    </w:p>
    <w:p w14:paraId="3B8901FF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5559EB">
        <w:rPr>
          <w:rFonts w:ascii="Consolas" w:eastAsia="Times New Roman" w:hAnsi="Consolas" w:cs="Times New Roman"/>
          <w:color w:val="CE9178"/>
          <w:sz w:val="21"/>
          <w:szCs w:val="21"/>
        </w:rPr>
        <w:t>package:get</w:t>
      </w:r>
      <w:proofErr w:type="spellEnd"/>
      <w:r w:rsidRPr="005559E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559EB">
        <w:rPr>
          <w:rFonts w:ascii="Consolas" w:eastAsia="Times New Roman" w:hAnsi="Consolas" w:cs="Times New Roman"/>
          <w:color w:val="CE9178"/>
          <w:sz w:val="21"/>
          <w:szCs w:val="21"/>
        </w:rPr>
        <w:t>get.dart</w:t>
      </w:r>
      <w:proofErr w:type="spellEnd"/>
      <w:proofErr w:type="gramEnd"/>
      <w:r w:rsidRPr="005559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1E555A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BD1CA3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WaterController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GetxController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20062DE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559E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waterConsumed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5.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obs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>// Starting at 5 glasses</w:t>
      </w:r>
    </w:p>
    <w:p w14:paraId="43DDCDB1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559EB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totalGlasses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28E07C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38BF13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totalMl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&gt;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>// Total target of water in ml</w:t>
      </w:r>
    </w:p>
    <w:p w14:paraId="7207276C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804D2D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currentMl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&gt; (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waterConsumed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totalGlasses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totalMl</w:t>
      </w:r>
      <w:proofErr w:type="spellEnd"/>
      <w:proofErr w:type="gramStart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5559EB">
        <w:rPr>
          <w:rFonts w:ascii="Consolas" w:eastAsia="Times New Roman" w:hAnsi="Consolas" w:cs="Times New Roman"/>
          <w:color w:val="DCDCAA"/>
          <w:sz w:val="21"/>
          <w:szCs w:val="21"/>
        </w:rPr>
        <w:t>toInt</w:t>
      </w:r>
      <w:proofErr w:type="spellEnd"/>
      <w:proofErr w:type="gram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01D8367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46C7E7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progress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&gt;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waterConsumed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totalGlasses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6FDFAD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E4EC4D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559E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559EB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84A3AEF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9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waterConsumed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totalGlasses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2C3D17E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waterConsumed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48B37B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1A2DF5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C61D34A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F39C12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559E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559EB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FB71E62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9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waterConsumed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F153FC8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waterConsumed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3CE5F9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44F6749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53A2FAB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0B1010F" w14:textId="56133B7F" w:rsidR="005559EB" w:rsidRDefault="005559EB" w:rsidP="005559EB">
      <w:pPr>
        <w:spacing w:after="0"/>
        <w:rPr>
          <w:rFonts w:cstheme="minorHAnsi"/>
          <w:sz w:val="24"/>
          <w:szCs w:val="24"/>
        </w:rPr>
      </w:pPr>
    </w:p>
    <w:p w14:paraId="4537CE4A" w14:textId="18179608" w:rsidR="005559EB" w:rsidRPr="005559EB" w:rsidRDefault="005559EB" w:rsidP="005559EB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</w:t>
      </w:r>
      <w:proofErr w:type="spellStart"/>
      <w:r>
        <w:rPr>
          <w:rFonts w:cstheme="minorHAnsi"/>
          <w:sz w:val="24"/>
          <w:szCs w:val="24"/>
        </w:rPr>
        <w:t>tamb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lementasi</w:t>
      </w:r>
      <w:proofErr w:type="spellEnd"/>
      <w:r>
        <w:rPr>
          <w:rFonts w:cstheme="minorHAnsi"/>
          <w:sz w:val="24"/>
          <w:szCs w:val="24"/>
        </w:rPr>
        <w:t xml:space="preserve"> pada front-end Dimana </w:t>
      </w: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ambah</w:t>
      </w:r>
      <w:proofErr w:type="spellEnd"/>
      <w:r>
        <w:rPr>
          <w:rFonts w:cstheme="minorHAnsi"/>
          <w:sz w:val="24"/>
          <w:szCs w:val="24"/>
        </w:rPr>
        <w:t xml:space="preserve"> (air naik)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kurang</w:t>
      </w:r>
      <w:proofErr w:type="spellEnd"/>
      <w:r>
        <w:rPr>
          <w:rFonts w:cstheme="minorHAnsi"/>
          <w:sz w:val="24"/>
          <w:szCs w:val="24"/>
        </w:rPr>
        <w:t xml:space="preserve"> (air </w:t>
      </w:r>
      <w:proofErr w:type="spellStart"/>
      <w:r>
        <w:rPr>
          <w:rFonts w:cstheme="minorHAnsi"/>
          <w:sz w:val="24"/>
          <w:szCs w:val="24"/>
        </w:rPr>
        <w:t>turun</w:t>
      </w:r>
      <w:proofErr w:type="spellEnd"/>
      <w:r>
        <w:rPr>
          <w:rFonts w:cstheme="minorHAnsi"/>
          <w:sz w:val="24"/>
          <w:szCs w:val="24"/>
        </w:rPr>
        <w:t xml:space="preserve">), </w:t>
      </w:r>
      <w:bookmarkStart w:id="0" w:name="_Hlk178946779"/>
      <w:bookmarkStart w:id="1" w:name="_Hlk178946762"/>
      <w:r w:rsidRPr="005559EB">
        <w:rPr>
          <w:rFonts w:cstheme="minorHAnsi"/>
          <w:b/>
          <w:bCs/>
          <w:i/>
          <w:iCs/>
          <w:sz w:val="24"/>
          <w:szCs w:val="24"/>
        </w:rPr>
        <w:t>lib/</w:t>
      </w:r>
      <w:r>
        <w:rPr>
          <w:rFonts w:cstheme="minorHAnsi"/>
          <w:b/>
          <w:bCs/>
          <w:i/>
          <w:iCs/>
          <w:sz w:val="24"/>
          <w:szCs w:val="24"/>
        </w:rPr>
        <w:t>pages</w:t>
      </w:r>
      <w:r w:rsidRPr="005559EB">
        <w:rPr>
          <w:rFonts w:cstheme="minorHAnsi"/>
          <w:b/>
          <w:bCs/>
          <w:i/>
          <w:iCs/>
          <w:sz w:val="24"/>
          <w:szCs w:val="24"/>
        </w:rPr>
        <w:t>/</w:t>
      </w:r>
      <w:proofErr w:type="spellStart"/>
      <w:r w:rsidRPr="005559EB">
        <w:rPr>
          <w:rFonts w:cstheme="minorHAnsi"/>
          <w:b/>
          <w:bCs/>
          <w:i/>
          <w:iCs/>
          <w:sz w:val="24"/>
          <w:szCs w:val="24"/>
        </w:rPr>
        <w:t>water_</w:t>
      </w:r>
      <w:r>
        <w:rPr>
          <w:rFonts w:cstheme="minorHAnsi"/>
          <w:b/>
          <w:bCs/>
          <w:i/>
          <w:iCs/>
          <w:sz w:val="24"/>
          <w:szCs w:val="24"/>
        </w:rPr>
        <w:t>page</w:t>
      </w:r>
      <w:r w:rsidRPr="005559EB">
        <w:rPr>
          <w:rFonts w:cstheme="minorHAnsi"/>
          <w:b/>
          <w:bCs/>
          <w:i/>
          <w:iCs/>
          <w:sz w:val="24"/>
          <w:szCs w:val="24"/>
        </w:rPr>
        <w:t>.dart</w:t>
      </w:r>
      <w:proofErr w:type="spellEnd"/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da line 42 – line 67.</w:t>
      </w:r>
      <w:bookmarkEnd w:id="0"/>
    </w:p>
    <w:bookmarkEnd w:id="1"/>
    <w:p w14:paraId="4BD2FABB" w14:textId="77777777" w:rsidR="005559EB" w:rsidRDefault="005559EB" w:rsidP="005559EB">
      <w:pPr>
        <w:spacing w:after="0"/>
        <w:rPr>
          <w:rFonts w:cstheme="minorHAnsi"/>
          <w:sz w:val="24"/>
          <w:szCs w:val="24"/>
        </w:rPr>
      </w:pPr>
    </w:p>
    <w:p w14:paraId="556ABAEB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AnimatedContainer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7A919BCA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Duration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milliseconds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3F128D18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progress</w:t>
      </w:r>
      <w:proofErr w:type="spellEnd"/>
      <w:proofErr w:type="gram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>Ketinggian</w:t>
      </w:r>
      <w:proofErr w:type="spellEnd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ir </w:t>
      </w:r>
      <w:proofErr w:type="spellStart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>berdasarkan</w:t>
      </w:r>
      <w:proofErr w:type="spellEnd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>progres</w:t>
      </w:r>
      <w:proofErr w:type="spellEnd"/>
    </w:p>
    <w:p w14:paraId="45BB9D2C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897774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Color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59EB">
        <w:rPr>
          <w:rFonts w:ascii="Consolas" w:eastAsia="Times New Roman" w:hAnsi="Consolas" w:cs="Times New Roman"/>
          <w:color w:val="DCDCAA"/>
          <w:sz w:val="21"/>
          <w:szCs w:val="21"/>
        </w:rPr>
        <w:t>fromARGB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126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Ganti </w:t>
      </w:r>
      <w:proofErr w:type="spellStart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>warna</w:t>
      </w:r>
      <w:proofErr w:type="spellEnd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ir </w:t>
      </w:r>
      <w:proofErr w:type="spellStart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>sesuai</w:t>
      </w:r>
      <w:proofErr w:type="spellEnd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>selera</w:t>
      </w:r>
      <w:proofErr w:type="spellEnd"/>
    </w:p>
    <w:p w14:paraId="39B86825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    ),</w:t>
      </w:r>
    </w:p>
    <w:p w14:paraId="72802676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ext </w:t>
      </w:r>
      <w:proofErr w:type="spellStart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>Persentase</w:t>
      </w:r>
      <w:proofErr w:type="spellEnd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ir dan ml di </w:t>
      </w:r>
      <w:proofErr w:type="spellStart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>dalam</w:t>
      </w:r>
      <w:proofErr w:type="spellEnd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6A9955"/>
          <w:sz w:val="21"/>
          <w:szCs w:val="21"/>
        </w:rPr>
        <w:t>kotak</w:t>
      </w:r>
      <w:proofErr w:type="spellEnd"/>
    </w:p>
    <w:p w14:paraId="39506099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5B969E6E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48BB6D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4B19CA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Center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55294860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2BCA7D97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mainAxisAlignment</w:t>
      </w:r>
      <w:proofErr w:type="spellEnd"/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MainAxisAlignment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59EB">
        <w:rPr>
          <w:rFonts w:ascii="Consolas" w:eastAsia="Times New Roman" w:hAnsi="Consolas" w:cs="Times New Roman"/>
          <w:color w:val="4FC1FF"/>
          <w:sz w:val="21"/>
          <w:szCs w:val="21"/>
        </w:rPr>
        <w:t>center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40E738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5EF30F42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gram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2D9D2E7F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</w:t>
      </w:r>
      <w:r w:rsidRPr="005559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${(</w:t>
      </w:r>
      <w:proofErr w:type="spellStart"/>
      <w:proofErr w:type="gram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progress</w:t>
      </w:r>
      <w:proofErr w:type="spellEnd"/>
      <w:proofErr w:type="gramEnd"/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559EB">
        <w:rPr>
          <w:rFonts w:ascii="Consolas" w:eastAsia="Times New Roman" w:hAnsi="Consolas" w:cs="Times New Roman"/>
          <w:color w:val="DCDCAA"/>
          <w:sz w:val="21"/>
          <w:szCs w:val="21"/>
        </w:rPr>
        <w:t>toInt</w:t>
      </w:r>
      <w:proofErr w:type="spellEnd"/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()}</w:t>
      </w:r>
      <w:r w:rsidRPr="005559EB">
        <w:rPr>
          <w:rFonts w:ascii="Consolas" w:eastAsia="Times New Roman" w:hAnsi="Consolas" w:cs="Times New Roman"/>
          <w:color w:val="CE9178"/>
          <w:sz w:val="21"/>
          <w:szCs w:val="21"/>
        </w:rPr>
        <w:t>%'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0D779C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white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9B25B5C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),</w:t>
      </w:r>
    </w:p>
    <w:p w14:paraId="2A67C167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gram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697342E3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</w:t>
      </w:r>
      <w:r w:rsidRPr="005559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${</w:t>
      </w:r>
      <w:proofErr w:type="spellStart"/>
      <w:proofErr w:type="gram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currentMl</w:t>
      </w:r>
      <w:proofErr w:type="spellEnd"/>
      <w:proofErr w:type="gramEnd"/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5559E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l'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DA00B2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59EB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white</w:t>
      </w:r>
      <w:proofErr w:type="spellEnd"/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59EB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5559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9EB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1759544E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),</w:t>
      </w:r>
    </w:p>
    <w:p w14:paraId="5903EB2F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],</w:t>
      </w:r>
    </w:p>
    <w:p w14:paraId="0662426B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),</w:t>
      </w:r>
    </w:p>
    <w:p w14:paraId="029ABC45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),</w:t>
      </w:r>
    </w:p>
    <w:p w14:paraId="05355BCB" w14:textId="77777777" w:rsidR="005559EB" w:rsidRPr="005559EB" w:rsidRDefault="005559EB" w:rsidP="005559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9E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),</w:t>
      </w:r>
    </w:p>
    <w:p w14:paraId="565C3D54" w14:textId="77777777" w:rsidR="005559EB" w:rsidRDefault="005559EB" w:rsidP="005559EB">
      <w:pPr>
        <w:spacing w:after="0"/>
        <w:rPr>
          <w:rFonts w:cstheme="minorHAnsi"/>
          <w:sz w:val="24"/>
          <w:szCs w:val="24"/>
        </w:rPr>
      </w:pPr>
    </w:p>
    <w:p w14:paraId="69A9E04C" w14:textId="7FB7E83C" w:rsidR="0044798D" w:rsidRDefault="0044798D" w:rsidP="0044798D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tur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tah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elas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amb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kurangi</w:t>
      </w:r>
      <w:proofErr w:type="spellEnd"/>
      <w:r>
        <w:rPr>
          <w:rFonts w:cstheme="minorHAnsi"/>
          <w:sz w:val="24"/>
          <w:szCs w:val="24"/>
        </w:rPr>
        <w:t>,</w:t>
      </w:r>
    </w:p>
    <w:p w14:paraId="5AEFA53B" w14:textId="65EEDD0E" w:rsidR="0044798D" w:rsidRPr="0044798D" w:rsidRDefault="0044798D" w:rsidP="0044798D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rletak</w:t>
      </w:r>
      <w:proofErr w:type="spellEnd"/>
      <w:r>
        <w:rPr>
          <w:rFonts w:cstheme="minorHAnsi"/>
          <w:sz w:val="24"/>
          <w:szCs w:val="24"/>
        </w:rPr>
        <w:t xml:space="preserve"> pada </w:t>
      </w:r>
      <w:r w:rsidRPr="005559EB">
        <w:rPr>
          <w:rFonts w:cstheme="minorHAnsi"/>
          <w:b/>
          <w:bCs/>
          <w:i/>
          <w:iCs/>
          <w:sz w:val="24"/>
          <w:szCs w:val="24"/>
        </w:rPr>
        <w:t>lib/</w:t>
      </w:r>
      <w:r>
        <w:rPr>
          <w:rFonts w:cstheme="minorHAnsi"/>
          <w:b/>
          <w:bCs/>
          <w:i/>
          <w:iCs/>
          <w:sz w:val="24"/>
          <w:szCs w:val="24"/>
        </w:rPr>
        <w:t>pages</w:t>
      </w:r>
      <w:r w:rsidRPr="005559EB">
        <w:rPr>
          <w:rFonts w:cstheme="minorHAnsi"/>
          <w:b/>
          <w:bCs/>
          <w:i/>
          <w:iCs/>
          <w:sz w:val="24"/>
          <w:szCs w:val="24"/>
        </w:rPr>
        <w:t>/</w:t>
      </w:r>
      <w:proofErr w:type="spellStart"/>
      <w:r w:rsidRPr="005559EB">
        <w:rPr>
          <w:rFonts w:cstheme="minorHAnsi"/>
          <w:b/>
          <w:bCs/>
          <w:i/>
          <w:iCs/>
          <w:sz w:val="24"/>
          <w:szCs w:val="24"/>
        </w:rPr>
        <w:t>water_</w:t>
      </w:r>
      <w:r>
        <w:rPr>
          <w:rFonts w:cstheme="minorHAnsi"/>
          <w:b/>
          <w:bCs/>
          <w:i/>
          <w:iCs/>
          <w:sz w:val="24"/>
          <w:szCs w:val="24"/>
        </w:rPr>
        <w:t>page</w:t>
      </w:r>
      <w:r w:rsidRPr="005559EB">
        <w:rPr>
          <w:rFonts w:cstheme="minorHAnsi"/>
          <w:b/>
          <w:bCs/>
          <w:i/>
          <w:iCs/>
          <w:sz w:val="24"/>
          <w:szCs w:val="24"/>
        </w:rPr>
        <w:t>.dart</w:t>
      </w:r>
      <w:proofErr w:type="spellEnd"/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da line 70 – line 89.</w:t>
      </w:r>
    </w:p>
    <w:p w14:paraId="4F5EFC6B" w14:textId="77777777" w:rsidR="0044798D" w:rsidRPr="0044798D" w:rsidRDefault="0044798D" w:rsidP="0044798D">
      <w:pPr>
        <w:spacing w:after="0"/>
        <w:rPr>
          <w:rFonts w:cstheme="minorHAnsi"/>
          <w:sz w:val="24"/>
          <w:szCs w:val="24"/>
        </w:rPr>
      </w:pPr>
    </w:p>
    <w:p w14:paraId="36821107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36D3F915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proofErr w:type="spellStart"/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mainAxisAlignment</w:t>
      </w:r>
      <w:proofErr w:type="spellEnd"/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MainAxisAlignment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4798D">
        <w:rPr>
          <w:rFonts w:ascii="Consolas" w:eastAsia="Times New Roman" w:hAnsi="Consolas" w:cs="Times New Roman"/>
          <w:color w:val="4FC1FF"/>
          <w:sz w:val="21"/>
          <w:szCs w:val="21"/>
        </w:rPr>
        <w:t>center</w:t>
      </w:r>
      <w:proofErr w:type="spellEnd"/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0775AA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2239EF33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IconButton</w:t>
      </w:r>
      <w:proofErr w:type="spellEnd"/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239A357F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proofErr w:type="spellStart"/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proofErr w:type="spellEnd"/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4798D">
        <w:rPr>
          <w:rFonts w:ascii="Consolas" w:eastAsia="Times New Roman" w:hAnsi="Consolas" w:cs="Times New Roman"/>
          <w:color w:val="DCDCAA"/>
          <w:sz w:val="21"/>
          <w:szCs w:val="21"/>
        </w:rPr>
        <w:t>decrement</w:t>
      </w:r>
      <w:proofErr w:type="spellEnd"/>
      <w:proofErr w:type="gramEnd"/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0304ED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Icons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remove_circle_outline</w:t>
      </w:r>
      <w:proofErr w:type="spellEnd"/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04E0F65B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proofErr w:type="spellStart"/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iconSize</w:t>
      </w:r>
      <w:proofErr w:type="spellEnd"/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798D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57B715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),</w:t>
      </w:r>
    </w:p>
    <w:p w14:paraId="5117790B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0C8B81BA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4479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${</w:t>
      </w:r>
      <w:proofErr w:type="spellStart"/>
      <w:proofErr w:type="gramStart"/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waterConsumed</w:t>
      </w:r>
      <w:proofErr w:type="spellEnd"/>
      <w:proofErr w:type="gramEnd"/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479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FC712B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798D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158E6C18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),</w:t>
      </w:r>
    </w:p>
    <w:p w14:paraId="13D596A9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IconButton</w:t>
      </w:r>
      <w:proofErr w:type="spellEnd"/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04017EE1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proofErr w:type="spellStart"/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proofErr w:type="spellEnd"/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4798D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proofErr w:type="spellEnd"/>
      <w:proofErr w:type="gramEnd"/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6D3B08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Icons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add_circle_outline</w:t>
      </w:r>
      <w:proofErr w:type="spellEnd"/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217E6BB6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proofErr w:type="spellStart"/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iconSize</w:t>
      </w:r>
      <w:proofErr w:type="spellEnd"/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798D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F6FBBD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),</w:t>
      </w:r>
    </w:p>
    <w:p w14:paraId="6324343C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],</w:t>
      </w:r>
    </w:p>
    <w:p w14:paraId="7EF4D2EF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),</w:t>
      </w:r>
    </w:p>
    <w:p w14:paraId="114D25AB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4798D">
        <w:rPr>
          <w:rFonts w:ascii="Consolas" w:eastAsia="Times New Roman" w:hAnsi="Consolas" w:cs="Times New Roman"/>
          <w:color w:val="CE9178"/>
          <w:sz w:val="21"/>
          <w:szCs w:val="21"/>
        </w:rPr>
        <w:t>'of 8 glasses (2000ml)'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7AADAED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              ],</w:t>
      </w:r>
    </w:p>
    <w:p w14:paraId="509D8CB7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            )),</w:t>
      </w:r>
    </w:p>
    <w:p w14:paraId="43AEEC0C" w14:textId="77777777" w:rsidR="0044798D" w:rsidRDefault="0044798D" w:rsidP="0044798D">
      <w:pPr>
        <w:spacing w:after="0"/>
        <w:rPr>
          <w:rFonts w:cstheme="minorHAnsi"/>
          <w:sz w:val="24"/>
          <w:szCs w:val="24"/>
        </w:rPr>
      </w:pPr>
    </w:p>
    <w:p w14:paraId="702437E4" w14:textId="4AD92150" w:rsidR="0044798D" w:rsidRDefault="0044798D" w:rsidP="0044798D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tur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njutkan</w:t>
      </w:r>
      <w:proofErr w:type="spellEnd"/>
      <w:r>
        <w:rPr>
          <w:rFonts w:cstheme="minorHAnsi"/>
          <w:sz w:val="24"/>
          <w:szCs w:val="24"/>
        </w:rPr>
        <w:t xml:space="preserve"> page </w:t>
      </w:r>
    </w:p>
    <w:p w14:paraId="54668FDD" w14:textId="1C4C70DE" w:rsidR="0044798D" w:rsidRPr="0044798D" w:rsidRDefault="0044798D" w:rsidP="0044798D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rletak</w:t>
      </w:r>
      <w:proofErr w:type="spellEnd"/>
      <w:r>
        <w:rPr>
          <w:rFonts w:cstheme="minorHAnsi"/>
          <w:sz w:val="24"/>
          <w:szCs w:val="24"/>
        </w:rPr>
        <w:t xml:space="preserve"> pada </w:t>
      </w:r>
      <w:r w:rsidRPr="005559EB">
        <w:rPr>
          <w:rFonts w:cstheme="minorHAnsi"/>
          <w:b/>
          <w:bCs/>
          <w:i/>
          <w:iCs/>
          <w:sz w:val="24"/>
          <w:szCs w:val="24"/>
        </w:rPr>
        <w:t>lib/</w:t>
      </w:r>
      <w:r>
        <w:rPr>
          <w:rFonts w:cstheme="minorHAnsi"/>
          <w:b/>
          <w:bCs/>
          <w:i/>
          <w:iCs/>
          <w:sz w:val="24"/>
          <w:szCs w:val="24"/>
        </w:rPr>
        <w:t>pages</w:t>
      </w:r>
      <w:r w:rsidRPr="005559EB">
        <w:rPr>
          <w:rFonts w:cstheme="minorHAnsi"/>
          <w:b/>
          <w:bCs/>
          <w:i/>
          <w:iCs/>
          <w:sz w:val="24"/>
          <w:szCs w:val="24"/>
        </w:rPr>
        <w:t>/</w:t>
      </w:r>
      <w:proofErr w:type="spellStart"/>
      <w:r w:rsidRPr="005559EB">
        <w:rPr>
          <w:rFonts w:cstheme="minorHAnsi"/>
          <w:b/>
          <w:bCs/>
          <w:i/>
          <w:iCs/>
          <w:sz w:val="24"/>
          <w:szCs w:val="24"/>
        </w:rPr>
        <w:t>water_</w:t>
      </w:r>
      <w:r>
        <w:rPr>
          <w:rFonts w:cstheme="minorHAnsi"/>
          <w:b/>
          <w:bCs/>
          <w:i/>
          <w:iCs/>
          <w:sz w:val="24"/>
          <w:szCs w:val="24"/>
        </w:rPr>
        <w:t>page</w:t>
      </w:r>
      <w:r w:rsidRPr="005559EB">
        <w:rPr>
          <w:rFonts w:cstheme="minorHAnsi"/>
          <w:b/>
          <w:bCs/>
          <w:i/>
          <w:iCs/>
          <w:sz w:val="24"/>
          <w:szCs w:val="24"/>
        </w:rPr>
        <w:t>.dart</w:t>
      </w:r>
      <w:proofErr w:type="spellEnd"/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da line 94 – line 97.</w:t>
      </w:r>
    </w:p>
    <w:p w14:paraId="2F1906A8" w14:textId="77777777" w:rsidR="0044798D" w:rsidRDefault="0044798D" w:rsidP="0044798D">
      <w:pPr>
        <w:spacing w:after="0"/>
        <w:rPr>
          <w:rFonts w:cstheme="minorHAnsi"/>
          <w:sz w:val="24"/>
          <w:szCs w:val="24"/>
        </w:rPr>
      </w:pPr>
    </w:p>
    <w:p w14:paraId="59BF16F6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ElevatedButton</w:t>
      </w:r>
      <w:proofErr w:type="spellEnd"/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12E0BBCE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proofErr w:type="spellStart"/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proofErr w:type="spellEnd"/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Get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4798D">
        <w:rPr>
          <w:rFonts w:ascii="Consolas" w:eastAsia="Times New Roman" w:hAnsi="Consolas" w:cs="Times New Roman"/>
          <w:color w:val="DCDCAA"/>
          <w:sz w:val="21"/>
          <w:szCs w:val="21"/>
        </w:rPr>
        <w:t>to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IceCreamPage</w:t>
      </w:r>
      <w:proofErr w:type="spellEnd"/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()),</w:t>
      </w:r>
    </w:p>
    <w:p w14:paraId="5291788B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44798D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447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4798D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4798D">
        <w:rPr>
          <w:rFonts w:ascii="Consolas" w:eastAsia="Times New Roman" w:hAnsi="Consolas" w:cs="Times New Roman"/>
          <w:color w:val="CE9178"/>
          <w:sz w:val="21"/>
          <w:szCs w:val="21"/>
        </w:rPr>
        <w:t>'Next Page'</w:t>
      </w: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31CA5ADE" w14:textId="77777777" w:rsidR="0044798D" w:rsidRPr="0044798D" w:rsidRDefault="0044798D" w:rsidP="00447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798D">
        <w:rPr>
          <w:rFonts w:ascii="Consolas" w:eastAsia="Times New Roman" w:hAnsi="Consolas" w:cs="Times New Roman"/>
          <w:color w:val="CCCCCC"/>
          <w:sz w:val="21"/>
          <w:szCs w:val="21"/>
        </w:rPr>
        <w:t>            ),</w:t>
      </w:r>
    </w:p>
    <w:p w14:paraId="0A49A872" w14:textId="77777777" w:rsidR="0044798D" w:rsidRDefault="0044798D" w:rsidP="0044798D">
      <w:pPr>
        <w:spacing w:after="0"/>
        <w:rPr>
          <w:rFonts w:cstheme="minorHAnsi"/>
          <w:sz w:val="24"/>
          <w:szCs w:val="24"/>
        </w:rPr>
      </w:pPr>
    </w:p>
    <w:p w14:paraId="7A2CF29F" w14:textId="77777777" w:rsidR="00EB22A0" w:rsidRDefault="00EB22A0" w:rsidP="0044798D">
      <w:pPr>
        <w:spacing w:after="0"/>
        <w:rPr>
          <w:rFonts w:cstheme="minorHAnsi"/>
          <w:sz w:val="24"/>
          <w:szCs w:val="24"/>
        </w:rPr>
      </w:pPr>
    </w:p>
    <w:p w14:paraId="189C2145" w14:textId="77777777" w:rsidR="00EB22A0" w:rsidRDefault="00EB22A0" w:rsidP="0044798D">
      <w:pPr>
        <w:spacing w:after="0"/>
        <w:rPr>
          <w:rFonts w:cstheme="minorHAnsi"/>
          <w:sz w:val="24"/>
          <w:szCs w:val="24"/>
        </w:rPr>
      </w:pPr>
    </w:p>
    <w:p w14:paraId="176D28F3" w14:textId="77777777" w:rsidR="00EB22A0" w:rsidRDefault="00EB22A0" w:rsidP="0044798D">
      <w:pPr>
        <w:spacing w:after="0"/>
        <w:rPr>
          <w:rFonts w:cstheme="minorHAnsi"/>
          <w:sz w:val="24"/>
          <w:szCs w:val="24"/>
        </w:rPr>
      </w:pPr>
    </w:p>
    <w:p w14:paraId="1CE16861" w14:textId="77777777" w:rsidR="00EB22A0" w:rsidRDefault="00EB22A0" w:rsidP="0044798D">
      <w:pPr>
        <w:spacing w:after="0"/>
        <w:rPr>
          <w:rFonts w:cstheme="minorHAnsi"/>
          <w:sz w:val="24"/>
          <w:szCs w:val="24"/>
        </w:rPr>
      </w:pPr>
    </w:p>
    <w:p w14:paraId="2E334C98" w14:textId="77777777" w:rsidR="00EB22A0" w:rsidRDefault="00EB22A0" w:rsidP="0044798D">
      <w:pPr>
        <w:spacing w:after="0"/>
        <w:rPr>
          <w:rFonts w:cstheme="minorHAnsi"/>
          <w:sz w:val="24"/>
          <w:szCs w:val="24"/>
        </w:rPr>
      </w:pPr>
    </w:p>
    <w:p w14:paraId="5EA229BE" w14:textId="35810574" w:rsidR="00DD40B9" w:rsidRDefault="002D6A36" w:rsidP="002D6A3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e Ice Cream</w:t>
      </w:r>
    </w:p>
    <w:p w14:paraId="057F8DFC" w14:textId="77777777" w:rsidR="00EB22A0" w:rsidRDefault="00EB22A0" w:rsidP="00EB22A0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tur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b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at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mpengaru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lori</w:t>
      </w:r>
      <w:proofErr w:type="spellEnd"/>
      <w:r>
        <w:rPr>
          <w:rFonts w:cstheme="minorHAnsi"/>
          <w:sz w:val="24"/>
          <w:szCs w:val="24"/>
        </w:rPr>
        <w:t xml:space="preserve">, protein, lemak, dan </w:t>
      </w:r>
      <w:proofErr w:type="spellStart"/>
      <w:r>
        <w:rPr>
          <w:rFonts w:cstheme="minorHAnsi"/>
          <w:sz w:val="24"/>
          <w:szCs w:val="24"/>
        </w:rPr>
        <w:t>karbo</w:t>
      </w:r>
      <w:proofErr w:type="spellEnd"/>
    </w:p>
    <w:p w14:paraId="76046ED2" w14:textId="44996CD9" w:rsidR="00EB22A0" w:rsidRDefault="00EB22A0" w:rsidP="00EB22A0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rtama-t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hu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roller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di </w:t>
      </w:r>
      <w:r w:rsidRPr="00EB22A0">
        <w:rPr>
          <w:rFonts w:cstheme="minorHAnsi"/>
          <w:sz w:val="24"/>
          <w:szCs w:val="24"/>
        </w:rPr>
        <w:t xml:space="preserve"> </w:t>
      </w:r>
      <w:r w:rsidRPr="005559EB">
        <w:rPr>
          <w:rFonts w:cstheme="minorHAnsi"/>
          <w:b/>
          <w:bCs/>
          <w:i/>
          <w:iCs/>
          <w:sz w:val="24"/>
          <w:szCs w:val="24"/>
        </w:rPr>
        <w:t>lib/controllers/</w:t>
      </w:r>
      <w:proofErr w:type="spellStart"/>
      <w:r>
        <w:rPr>
          <w:rFonts w:cstheme="minorHAnsi"/>
          <w:b/>
          <w:bCs/>
          <w:i/>
          <w:iCs/>
          <w:sz w:val="24"/>
          <w:szCs w:val="24"/>
        </w:rPr>
        <w:t>ice_scream</w:t>
      </w:r>
      <w:r w:rsidRPr="005559EB">
        <w:rPr>
          <w:rFonts w:cstheme="minorHAnsi"/>
          <w:b/>
          <w:bCs/>
          <w:i/>
          <w:iCs/>
          <w:sz w:val="24"/>
          <w:szCs w:val="24"/>
        </w:rPr>
        <w:t>_controllers.dart</w:t>
      </w:r>
      <w:proofErr w:type="spellEnd"/>
      <w:proofErr w:type="gramEnd"/>
    </w:p>
    <w:p w14:paraId="70CE00C4" w14:textId="231C6979" w:rsidR="002D6A36" w:rsidRDefault="002D6A36" w:rsidP="00EB22A0">
      <w:pPr>
        <w:spacing w:after="0"/>
        <w:rPr>
          <w:rFonts w:cstheme="minorHAnsi"/>
          <w:sz w:val="24"/>
          <w:szCs w:val="24"/>
        </w:rPr>
      </w:pPr>
    </w:p>
    <w:p w14:paraId="7AE23A90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EB22A0">
        <w:rPr>
          <w:rFonts w:ascii="Consolas" w:eastAsia="Times New Roman" w:hAnsi="Consolas" w:cs="Times New Roman"/>
          <w:color w:val="CE9178"/>
          <w:sz w:val="21"/>
          <w:szCs w:val="21"/>
        </w:rPr>
        <w:t>package:get</w:t>
      </w:r>
      <w:proofErr w:type="spellEnd"/>
      <w:r w:rsidRPr="00EB22A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B22A0">
        <w:rPr>
          <w:rFonts w:ascii="Consolas" w:eastAsia="Times New Roman" w:hAnsi="Consolas" w:cs="Times New Roman"/>
          <w:color w:val="CE9178"/>
          <w:sz w:val="21"/>
          <w:szCs w:val="21"/>
        </w:rPr>
        <w:t>get.dart</w:t>
      </w:r>
      <w:proofErr w:type="spellEnd"/>
      <w:proofErr w:type="gramEnd"/>
      <w:r w:rsidRPr="00EB22A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ED9AAD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53D30F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B22A0">
        <w:rPr>
          <w:rFonts w:ascii="Consolas" w:eastAsia="Times New Roman" w:hAnsi="Consolas" w:cs="Times New Roman"/>
          <w:color w:val="4EC9B0"/>
          <w:sz w:val="21"/>
          <w:szCs w:val="21"/>
        </w:rPr>
        <w:t>IceCreamController</w:t>
      </w:r>
      <w:proofErr w:type="spellEnd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B22A0">
        <w:rPr>
          <w:rFonts w:ascii="Consolas" w:eastAsia="Times New Roman" w:hAnsi="Consolas" w:cs="Times New Roman"/>
          <w:color w:val="4EC9B0"/>
          <w:sz w:val="21"/>
          <w:szCs w:val="21"/>
        </w:rPr>
        <w:t>GetxController</w:t>
      </w:r>
      <w:proofErr w:type="spellEnd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D4DC15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Variabel</w:t>
      </w:r>
      <w:proofErr w:type="spellEnd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untuk</w:t>
      </w:r>
      <w:proofErr w:type="spellEnd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menyimpan</w:t>
      </w:r>
      <w:proofErr w:type="spellEnd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berat</w:t>
      </w:r>
      <w:proofErr w:type="spellEnd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ang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dipilih</w:t>
      </w:r>
      <w:proofErr w:type="spellEnd"/>
    </w:p>
    <w:p w14:paraId="480C1893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B22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selectedWeight</w:t>
      </w:r>
      <w:proofErr w:type="spellEnd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B5CEA8"/>
          <w:sz w:val="21"/>
          <w:szCs w:val="21"/>
        </w:rPr>
        <w:t>100.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obs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179E7D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27E825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Nilai default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untuk</w:t>
      </w:r>
      <w:proofErr w:type="spellEnd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kalori</w:t>
      </w:r>
      <w:proofErr w:type="spellEnd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protein,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karbohidrat</w:t>
      </w:r>
      <w:proofErr w:type="spellEnd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, dan lemak (per 100g)</w:t>
      </w:r>
    </w:p>
    <w:p w14:paraId="720198E6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B22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kcal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B5CEA8"/>
          <w:sz w:val="21"/>
          <w:szCs w:val="21"/>
        </w:rPr>
        <w:t>328.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obs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539801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B22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protein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B5CEA8"/>
          <w:sz w:val="21"/>
          <w:szCs w:val="21"/>
        </w:rPr>
        <w:t>12.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obs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FB404C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B22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carbs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B5CEA8"/>
          <w:sz w:val="21"/>
          <w:szCs w:val="21"/>
        </w:rPr>
        <w:t>16.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obs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DE6699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B22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fat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B5CEA8"/>
          <w:sz w:val="21"/>
          <w:szCs w:val="21"/>
        </w:rPr>
        <w:t>17.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obs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12BDE5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0BCA84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Method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untuk</w:t>
      </w:r>
      <w:proofErr w:type="spellEnd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mengupdate</w:t>
      </w:r>
      <w:proofErr w:type="spellEnd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nilai</w:t>
      </w:r>
      <w:proofErr w:type="spellEnd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berdasarkan</w:t>
      </w:r>
      <w:proofErr w:type="spellEnd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berat</w:t>
      </w:r>
      <w:proofErr w:type="spellEnd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ang </w:t>
      </w:r>
      <w:proofErr w:type="spellStart"/>
      <w:r w:rsidRPr="00EB22A0">
        <w:rPr>
          <w:rFonts w:ascii="Consolas" w:eastAsia="Times New Roman" w:hAnsi="Consolas" w:cs="Times New Roman"/>
          <w:color w:val="6A9955"/>
          <w:sz w:val="21"/>
          <w:szCs w:val="21"/>
        </w:rPr>
        <w:t>dipilih</w:t>
      </w:r>
      <w:proofErr w:type="spellEnd"/>
    </w:p>
    <w:p w14:paraId="5864F900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B22A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B22A0">
        <w:rPr>
          <w:rFonts w:ascii="Consolas" w:eastAsia="Times New Roman" w:hAnsi="Consolas" w:cs="Times New Roman"/>
          <w:color w:val="DCDCAA"/>
          <w:sz w:val="21"/>
          <w:szCs w:val="21"/>
        </w:rPr>
        <w:t>updateValues</w:t>
      </w:r>
      <w:proofErr w:type="spellEnd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B22A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4B1670B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selectedWeight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CAD602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kcal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B22A0">
        <w:rPr>
          <w:rFonts w:ascii="Consolas" w:eastAsia="Times New Roman" w:hAnsi="Consolas" w:cs="Times New Roman"/>
          <w:color w:val="B5CEA8"/>
          <w:sz w:val="21"/>
          <w:szCs w:val="21"/>
        </w:rPr>
        <w:t>328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proofErr w:type="gramStart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EB22A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gramEnd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480C95E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protein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B22A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proofErr w:type="gramStart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EB22A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gramEnd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BB9EF4C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carbs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B22A0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proofErr w:type="gramStart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EB22A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gramEnd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71DE969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fat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B22A0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2A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proofErr w:type="gramStart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EB22A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gramEnd"/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19040D4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613DD21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2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3172C34" w14:textId="77777777" w:rsidR="00EB22A0" w:rsidRPr="00EB22A0" w:rsidRDefault="00EB22A0" w:rsidP="00EB22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636764" w14:textId="77777777" w:rsidR="00EB22A0" w:rsidRDefault="00EB22A0" w:rsidP="00EB22A0">
      <w:pPr>
        <w:spacing w:after="0"/>
        <w:rPr>
          <w:rFonts w:cstheme="minorHAnsi"/>
          <w:sz w:val="24"/>
          <w:szCs w:val="24"/>
        </w:rPr>
      </w:pPr>
    </w:p>
    <w:p w14:paraId="35D7009A" w14:textId="3746157E" w:rsidR="00EB22A0" w:rsidRPr="007B11B5" w:rsidRDefault="00EB22A0" w:rsidP="00EB22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lu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nya</w:t>
      </w:r>
      <w:proofErr w:type="spellEnd"/>
      <w:r>
        <w:rPr>
          <w:rFonts w:cstheme="minorHAnsi"/>
          <w:sz w:val="24"/>
          <w:szCs w:val="24"/>
        </w:rPr>
        <w:t xml:space="preserve"> di </w:t>
      </w:r>
      <w:r w:rsidRPr="005559EB">
        <w:rPr>
          <w:rFonts w:cstheme="minorHAnsi"/>
          <w:b/>
          <w:bCs/>
          <w:i/>
          <w:iCs/>
          <w:sz w:val="24"/>
          <w:szCs w:val="24"/>
        </w:rPr>
        <w:t>lib/</w:t>
      </w:r>
      <w:r>
        <w:rPr>
          <w:rFonts w:cstheme="minorHAnsi"/>
          <w:b/>
          <w:bCs/>
          <w:i/>
          <w:iCs/>
          <w:sz w:val="24"/>
          <w:szCs w:val="24"/>
        </w:rPr>
        <w:t>pages</w:t>
      </w:r>
      <w:r w:rsidRPr="005559EB">
        <w:rPr>
          <w:rFonts w:cstheme="minorHAnsi"/>
          <w:b/>
          <w:bCs/>
          <w:i/>
          <w:iCs/>
          <w:sz w:val="24"/>
          <w:szCs w:val="24"/>
        </w:rPr>
        <w:t>/</w:t>
      </w:r>
      <w:proofErr w:type="spellStart"/>
      <w:r>
        <w:rPr>
          <w:rFonts w:cstheme="minorHAnsi"/>
          <w:b/>
          <w:bCs/>
          <w:i/>
          <w:iCs/>
          <w:sz w:val="24"/>
          <w:szCs w:val="24"/>
        </w:rPr>
        <w:t>ice_scream_page</w:t>
      </w:r>
      <w:r w:rsidRPr="005559EB">
        <w:rPr>
          <w:rFonts w:cstheme="minorHAnsi"/>
          <w:b/>
          <w:bCs/>
          <w:i/>
          <w:iCs/>
          <w:sz w:val="24"/>
          <w:szCs w:val="24"/>
        </w:rPr>
        <w:t>.dart</w:t>
      </w:r>
      <w:proofErr w:type="spellEnd"/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ada line </w:t>
      </w:r>
      <w:r w:rsidR="008575E0">
        <w:rPr>
          <w:rFonts w:cstheme="minorHAnsi"/>
          <w:sz w:val="24"/>
          <w:szCs w:val="24"/>
        </w:rPr>
        <w:t>39</w:t>
      </w:r>
      <w:r>
        <w:rPr>
          <w:rFonts w:cstheme="minorHAnsi"/>
          <w:sz w:val="24"/>
          <w:szCs w:val="24"/>
        </w:rPr>
        <w:t xml:space="preserve"> – line </w:t>
      </w:r>
      <w:r w:rsidR="008575E0">
        <w:rPr>
          <w:rFonts w:cstheme="minorHAnsi"/>
          <w:sz w:val="24"/>
          <w:szCs w:val="24"/>
        </w:rPr>
        <w:t>75</w:t>
      </w:r>
      <w:r>
        <w:rPr>
          <w:rFonts w:cstheme="minorHAnsi"/>
          <w:sz w:val="24"/>
          <w:szCs w:val="24"/>
        </w:rPr>
        <w:t>.</w:t>
      </w:r>
    </w:p>
    <w:p w14:paraId="2AA6EE65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61146C9C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mainAxisAlignment</w:t>
      </w:r>
      <w:proofErr w:type="spellEnd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MainAxisAlignment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575E0">
        <w:rPr>
          <w:rFonts w:ascii="Consolas" w:eastAsia="Times New Roman" w:hAnsi="Consolas" w:cs="Times New Roman"/>
          <w:color w:val="4FC1FF"/>
          <w:sz w:val="21"/>
          <w:szCs w:val="21"/>
        </w:rPr>
        <w:t>spaceBetween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97874B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3B2E344B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>Menggunakan</w:t>
      </w:r>
      <w:proofErr w:type="spellEnd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>Obx</w:t>
      </w:r>
      <w:proofErr w:type="spellEnd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>untuk</w:t>
      </w:r>
      <w:proofErr w:type="spellEnd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>menampilkan</w:t>
      </w:r>
      <w:proofErr w:type="spellEnd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>nilai</w:t>
      </w:r>
      <w:proofErr w:type="spellEnd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>kalori</w:t>
      </w:r>
      <w:proofErr w:type="spellEnd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ang </w:t>
      </w:r>
      <w:proofErr w:type="spellStart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>berubah</w:t>
      </w:r>
      <w:proofErr w:type="spellEnd"/>
    </w:p>
    <w:p w14:paraId="7698F83C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proofErr w:type="spellStart"/>
      <w:proofErr w:type="gram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Obx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5781194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575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${</w:t>
      </w:r>
      <w:proofErr w:type="spellStart"/>
      <w:proofErr w:type="gramStart"/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kcal</w:t>
      </w:r>
      <w:proofErr w:type="gramEnd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575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cal'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47374D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29216B54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proofErr w:type="spellStart"/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75E0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1F2DA4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proofErr w:type="spellStart"/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fontWeight</w:t>
      </w:r>
      <w:proofErr w:type="spellEnd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bold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26A1EE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),</w:t>
      </w:r>
    </w:p>
    <w:p w14:paraId="421EE787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)),</w:t>
      </w:r>
    </w:p>
    <w:p w14:paraId="36A4FC21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ropdown </w:t>
      </w:r>
      <w:proofErr w:type="spellStart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>untuk</w:t>
      </w:r>
      <w:proofErr w:type="spellEnd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>memilih</w:t>
      </w:r>
      <w:proofErr w:type="spellEnd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>berat</w:t>
      </w:r>
      <w:proofErr w:type="spellEnd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 </w:t>
      </w:r>
      <w:proofErr w:type="spellStart"/>
      <w:r w:rsidRPr="008575E0">
        <w:rPr>
          <w:rFonts w:ascii="Consolas" w:eastAsia="Times New Roman" w:hAnsi="Consolas" w:cs="Times New Roman"/>
          <w:color w:val="6A9955"/>
          <w:sz w:val="21"/>
          <w:szCs w:val="21"/>
        </w:rPr>
        <w:t>krim</w:t>
      </w:r>
      <w:proofErr w:type="spellEnd"/>
    </w:p>
    <w:p w14:paraId="72695FC4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proofErr w:type="gram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4F8BE3FA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BoxDecoration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44B5DEBD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grey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575E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102EC83D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proofErr w:type="spellStart"/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borderRadius</w:t>
      </w:r>
      <w:proofErr w:type="spellEnd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BorderRadius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575E0">
        <w:rPr>
          <w:rFonts w:ascii="Consolas" w:eastAsia="Times New Roman" w:hAnsi="Consolas" w:cs="Times New Roman"/>
          <w:color w:val="DCDCAA"/>
          <w:sz w:val="21"/>
          <w:szCs w:val="21"/>
        </w:rPr>
        <w:t>circular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575E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6DC47BE3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),</w:t>
      </w:r>
    </w:p>
    <w:p w14:paraId="25D1A85B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575E0">
        <w:rPr>
          <w:rFonts w:ascii="Consolas" w:eastAsia="Times New Roman" w:hAnsi="Consolas" w:cs="Times New Roman"/>
          <w:color w:val="DCDCAA"/>
          <w:sz w:val="21"/>
          <w:szCs w:val="21"/>
        </w:rPr>
        <w:t>symmetric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horizontal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75E0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vertical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75E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77346C51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DropdownButton</w:t>
      </w:r>
      <w:proofErr w:type="spellEnd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Start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312C67A6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selectedWeight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proofErr w:type="gram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91077A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Icons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arrow_drop_down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49D88153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underline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SizedBox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11E63B3A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proofErr w:type="spellStart"/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onChanged</w:t>
      </w:r>
      <w:proofErr w:type="spellEnd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87ACD07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8575E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75E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A185EC9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575E0">
        <w:rPr>
          <w:rFonts w:ascii="Consolas" w:eastAsia="Times New Roman" w:hAnsi="Consolas" w:cs="Times New Roman"/>
          <w:color w:val="DCDCAA"/>
          <w:sz w:val="21"/>
          <w:szCs w:val="21"/>
        </w:rPr>
        <w:t>updateValues</w:t>
      </w:r>
      <w:proofErr w:type="spellEnd"/>
      <w:proofErr w:type="gram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F90550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}</w:t>
      </w:r>
    </w:p>
    <w:p w14:paraId="034D7BB3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},</w:t>
      </w:r>
    </w:p>
    <w:p w14:paraId="4E8F26E4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Start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8575E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575E0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575E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575E0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8575E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DropdownMenuItem</w:t>
      </w:r>
      <w:proofErr w:type="spellEnd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D3E0C1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8575E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DropdownMenuItem</w:t>
      </w:r>
      <w:proofErr w:type="spellEnd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Start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2F623A7C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6A6FE0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575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575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'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575E0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575E0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8575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75E0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)),</w:t>
      </w:r>
    </w:p>
    <w:p w14:paraId="1C52D37F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);</w:t>
      </w:r>
    </w:p>
    <w:p w14:paraId="308870ED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}</w:t>
      </w:r>
      <w:proofErr w:type="gramStart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8575E0">
        <w:rPr>
          <w:rFonts w:ascii="Consolas" w:eastAsia="Times New Roman" w:hAnsi="Consolas" w:cs="Times New Roman"/>
          <w:color w:val="DCDCAA"/>
          <w:sz w:val="21"/>
          <w:szCs w:val="21"/>
        </w:rPr>
        <w:t>toList</w:t>
      </w:r>
      <w:proofErr w:type="spellEnd"/>
      <w:proofErr w:type="gramEnd"/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14:paraId="7D60FA01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),</w:t>
      </w:r>
    </w:p>
    <w:p w14:paraId="0C63E443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),</w:t>
      </w:r>
    </w:p>
    <w:p w14:paraId="6F38A764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],</w:t>
      </w:r>
    </w:p>
    <w:p w14:paraId="6B7AAB59" w14:textId="77777777" w:rsidR="008575E0" w:rsidRPr="008575E0" w:rsidRDefault="008575E0" w:rsidP="008575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75E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),</w:t>
      </w:r>
    </w:p>
    <w:p w14:paraId="318ECBF3" w14:textId="143EE4A5" w:rsidR="00EB22A0" w:rsidRDefault="00EB22A0" w:rsidP="00EB22A0">
      <w:pPr>
        <w:spacing w:after="0"/>
        <w:rPr>
          <w:rFonts w:cstheme="minorHAnsi"/>
          <w:sz w:val="24"/>
          <w:szCs w:val="24"/>
        </w:rPr>
      </w:pPr>
    </w:p>
    <w:p w14:paraId="697A44AA" w14:textId="77777777" w:rsidR="00EB22A0" w:rsidRPr="00EB22A0" w:rsidRDefault="00EB22A0" w:rsidP="00EB22A0">
      <w:pPr>
        <w:spacing w:after="0"/>
        <w:rPr>
          <w:rFonts w:cstheme="minorHAnsi"/>
          <w:sz w:val="24"/>
          <w:szCs w:val="24"/>
        </w:rPr>
      </w:pPr>
    </w:p>
    <w:p w14:paraId="6167E404" w14:textId="07B5901F" w:rsidR="002D6A36" w:rsidRDefault="007B11B5" w:rsidP="007B11B5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tur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mba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page water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mbo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B11B5">
        <w:rPr>
          <w:rFonts w:cstheme="minorHAnsi"/>
          <w:b/>
          <w:bCs/>
          <w:i/>
          <w:iCs/>
          <w:sz w:val="24"/>
          <w:szCs w:val="24"/>
        </w:rPr>
        <w:t>add to meal</w:t>
      </w:r>
      <w:r>
        <w:rPr>
          <w:rFonts w:cstheme="minorHAnsi"/>
          <w:sz w:val="24"/>
          <w:szCs w:val="24"/>
        </w:rPr>
        <w:t>,</w:t>
      </w:r>
    </w:p>
    <w:p w14:paraId="3B055A14" w14:textId="7CE58E10" w:rsidR="007B11B5" w:rsidRPr="007B11B5" w:rsidRDefault="007B11B5" w:rsidP="007B11B5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rdapat</w:t>
      </w:r>
      <w:proofErr w:type="spellEnd"/>
      <w:r>
        <w:rPr>
          <w:rFonts w:cstheme="minorHAnsi"/>
          <w:sz w:val="24"/>
          <w:szCs w:val="24"/>
        </w:rPr>
        <w:t xml:space="preserve"> pada </w:t>
      </w:r>
      <w:r w:rsidR="00987EC1" w:rsidRPr="005559EB">
        <w:rPr>
          <w:rFonts w:cstheme="minorHAnsi"/>
          <w:b/>
          <w:bCs/>
          <w:i/>
          <w:iCs/>
          <w:sz w:val="24"/>
          <w:szCs w:val="24"/>
        </w:rPr>
        <w:t>lib/</w:t>
      </w:r>
      <w:r w:rsidR="00987EC1">
        <w:rPr>
          <w:rFonts w:cstheme="minorHAnsi"/>
          <w:b/>
          <w:bCs/>
          <w:i/>
          <w:iCs/>
          <w:sz w:val="24"/>
          <w:szCs w:val="24"/>
        </w:rPr>
        <w:t>pages</w:t>
      </w:r>
      <w:r w:rsidR="00987EC1" w:rsidRPr="005559EB">
        <w:rPr>
          <w:rFonts w:cstheme="minorHAnsi"/>
          <w:b/>
          <w:bCs/>
          <w:i/>
          <w:iCs/>
          <w:sz w:val="24"/>
          <w:szCs w:val="24"/>
        </w:rPr>
        <w:t>/</w:t>
      </w:r>
      <w:proofErr w:type="spellStart"/>
      <w:r w:rsidR="00987EC1">
        <w:rPr>
          <w:rFonts w:cstheme="minorHAnsi"/>
          <w:b/>
          <w:bCs/>
          <w:i/>
          <w:iCs/>
          <w:sz w:val="24"/>
          <w:szCs w:val="24"/>
        </w:rPr>
        <w:t>ice_scream_page</w:t>
      </w:r>
      <w:r w:rsidR="00987EC1" w:rsidRPr="005559EB">
        <w:rPr>
          <w:rFonts w:cstheme="minorHAnsi"/>
          <w:b/>
          <w:bCs/>
          <w:i/>
          <w:iCs/>
          <w:sz w:val="24"/>
          <w:szCs w:val="24"/>
        </w:rPr>
        <w:t>.dart</w:t>
      </w:r>
      <w:proofErr w:type="spellEnd"/>
      <w:r w:rsidR="00987EC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87EC1">
        <w:rPr>
          <w:rFonts w:cstheme="minorHAnsi"/>
          <w:sz w:val="24"/>
          <w:szCs w:val="24"/>
        </w:rPr>
        <w:t xml:space="preserve">pada line </w:t>
      </w:r>
      <w:r w:rsidR="007A7EBD">
        <w:rPr>
          <w:rFonts w:cstheme="minorHAnsi"/>
          <w:sz w:val="24"/>
          <w:szCs w:val="24"/>
        </w:rPr>
        <w:t>100</w:t>
      </w:r>
      <w:r w:rsidR="00987EC1">
        <w:rPr>
          <w:rFonts w:cstheme="minorHAnsi"/>
          <w:sz w:val="24"/>
          <w:szCs w:val="24"/>
        </w:rPr>
        <w:t xml:space="preserve"> – line </w:t>
      </w:r>
      <w:r w:rsidR="007A7EBD">
        <w:rPr>
          <w:rFonts w:cstheme="minorHAnsi"/>
          <w:sz w:val="24"/>
          <w:szCs w:val="24"/>
        </w:rPr>
        <w:t>115</w:t>
      </w:r>
      <w:r w:rsidR="00987EC1">
        <w:rPr>
          <w:rFonts w:cstheme="minorHAnsi"/>
          <w:sz w:val="24"/>
          <w:szCs w:val="24"/>
        </w:rPr>
        <w:t>.</w:t>
      </w:r>
    </w:p>
    <w:p w14:paraId="31E42AA4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B11B5">
        <w:rPr>
          <w:rFonts w:ascii="Consolas" w:eastAsia="Times New Roman" w:hAnsi="Consolas" w:cs="Times New Roman"/>
          <w:color w:val="4EC9B0"/>
          <w:sz w:val="21"/>
          <w:szCs w:val="21"/>
        </w:rPr>
        <w:t>Center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19449DD0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B11B5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7B11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B11B5">
        <w:rPr>
          <w:rFonts w:ascii="Consolas" w:eastAsia="Times New Roman" w:hAnsi="Consolas" w:cs="Times New Roman"/>
          <w:color w:val="4EC9B0"/>
          <w:sz w:val="21"/>
          <w:szCs w:val="21"/>
        </w:rPr>
        <w:t>ElevatedButton</w:t>
      </w:r>
      <w:proofErr w:type="spellEnd"/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7866EBEE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proofErr w:type="spellStart"/>
      <w:r w:rsidRPr="007B11B5"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proofErr w:type="spellEnd"/>
      <w:r w:rsidRPr="007B11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14:paraId="1F761295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B11B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B11B5">
        <w:rPr>
          <w:rFonts w:ascii="Consolas" w:eastAsia="Times New Roman" w:hAnsi="Consolas" w:cs="Times New Roman"/>
          <w:color w:val="6A9955"/>
          <w:sz w:val="21"/>
          <w:szCs w:val="21"/>
        </w:rPr>
        <w:t>Navigasi</w:t>
      </w:r>
      <w:proofErr w:type="spellEnd"/>
      <w:r w:rsidRPr="007B11B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B11B5">
        <w:rPr>
          <w:rFonts w:ascii="Consolas" w:eastAsia="Times New Roman" w:hAnsi="Consolas" w:cs="Times New Roman"/>
          <w:color w:val="6A9955"/>
          <w:sz w:val="21"/>
          <w:szCs w:val="21"/>
        </w:rPr>
        <w:t>ke</w:t>
      </w:r>
      <w:proofErr w:type="spellEnd"/>
      <w:r w:rsidRPr="007B11B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B11B5">
        <w:rPr>
          <w:rFonts w:ascii="Consolas" w:eastAsia="Times New Roman" w:hAnsi="Consolas" w:cs="Times New Roman"/>
          <w:color w:val="6A9955"/>
          <w:sz w:val="21"/>
          <w:szCs w:val="21"/>
        </w:rPr>
        <w:t>WaterBalancePage</w:t>
      </w:r>
      <w:proofErr w:type="spellEnd"/>
    </w:p>
    <w:p w14:paraId="0FB3A131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gramStart"/>
      <w:r w:rsidRPr="007B11B5">
        <w:rPr>
          <w:rFonts w:ascii="Consolas" w:eastAsia="Times New Roman" w:hAnsi="Consolas" w:cs="Times New Roman"/>
          <w:color w:val="9CDCFE"/>
          <w:sz w:val="21"/>
          <w:szCs w:val="21"/>
        </w:rPr>
        <w:t>Get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11B5">
        <w:rPr>
          <w:rFonts w:ascii="Consolas" w:eastAsia="Times New Roman" w:hAnsi="Consolas" w:cs="Times New Roman"/>
          <w:color w:val="DCDCAA"/>
          <w:sz w:val="21"/>
          <w:szCs w:val="21"/>
        </w:rPr>
        <w:t>to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B11B5">
        <w:rPr>
          <w:rFonts w:ascii="Consolas" w:eastAsia="Times New Roman" w:hAnsi="Consolas" w:cs="Times New Roman"/>
          <w:color w:val="4EC9B0"/>
          <w:sz w:val="21"/>
          <w:szCs w:val="21"/>
        </w:rPr>
        <w:t>WaterBalancePage</w:t>
      </w:r>
      <w:proofErr w:type="spellEnd"/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793B9E14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},</w:t>
      </w:r>
    </w:p>
    <w:p w14:paraId="7F2C57D4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B11B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B11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11B5">
        <w:rPr>
          <w:rFonts w:ascii="Consolas" w:eastAsia="Times New Roman" w:hAnsi="Consolas" w:cs="Times New Roman"/>
          <w:color w:val="4EC9B0"/>
          <w:sz w:val="21"/>
          <w:szCs w:val="21"/>
        </w:rPr>
        <w:t>ElevatedButton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11B5">
        <w:rPr>
          <w:rFonts w:ascii="Consolas" w:eastAsia="Times New Roman" w:hAnsi="Consolas" w:cs="Times New Roman"/>
          <w:color w:val="DCDCAA"/>
          <w:sz w:val="21"/>
          <w:szCs w:val="21"/>
        </w:rPr>
        <w:t>styleFrom</w:t>
      </w:r>
      <w:proofErr w:type="spellEnd"/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33255E0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7B11B5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7B11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11B5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11B5">
        <w:rPr>
          <w:rFonts w:ascii="Consolas" w:eastAsia="Times New Roman" w:hAnsi="Consolas" w:cs="Times New Roman"/>
          <w:color w:val="9CDCFE"/>
          <w:sz w:val="21"/>
          <w:szCs w:val="21"/>
        </w:rPr>
        <w:t>black</w:t>
      </w:r>
      <w:proofErr w:type="spellEnd"/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1567F1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B11B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B11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11B5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11B5">
        <w:rPr>
          <w:rFonts w:ascii="Consolas" w:eastAsia="Times New Roman" w:hAnsi="Consolas" w:cs="Times New Roman"/>
          <w:color w:val="DCDCAA"/>
          <w:sz w:val="21"/>
          <w:szCs w:val="21"/>
        </w:rPr>
        <w:t>symmetric</w:t>
      </w:r>
      <w:proofErr w:type="spellEnd"/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11B5">
        <w:rPr>
          <w:rFonts w:ascii="Consolas" w:eastAsia="Times New Roman" w:hAnsi="Consolas" w:cs="Times New Roman"/>
          <w:color w:val="9CDCFE"/>
          <w:sz w:val="21"/>
          <w:szCs w:val="21"/>
        </w:rPr>
        <w:t>horizontal</w:t>
      </w:r>
      <w:r w:rsidRPr="007B11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11B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11B5">
        <w:rPr>
          <w:rFonts w:ascii="Consolas" w:eastAsia="Times New Roman" w:hAnsi="Consolas" w:cs="Times New Roman"/>
          <w:color w:val="9CDCFE"/>
          <w:sz w:val="21"/>
          <w:szCs w:val="21"/>
        </w:rPr>
        <w:t>vertical</w:t>
      </w:r>
      <w:r w:rsidRPr="007B11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11B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9413BCD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),</w:t>
      </w:r>
    </w:p>
    <w:p w14:paraId="36A00A9B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B11B5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7B11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11B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34C39BB3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B11B5">
        <w:rPr>
          <w:rFonts w:ascii="Consolas" w:eastAsia="Times New Roman" w:hAnsi="Consolas" w:cs="Times New Roman"/>
          <w:color w:val="CE9178"/>
          <w:sz w:val="21"/>
          <w:szCs w:val="21"/>
        </w:rPr>
        <w:t>'Add to meal'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38EF21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B11B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B11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B11B5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B11B5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7B11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11B5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63A9B4E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),</w:t>
      </w:r>
    </w:p>
    <w:p w14:paraId="2164E2C5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),</w:t>
      </w:r>
    </w:p>
    <w:p w14:paraId="365C5477" w14:textId="77777777" w:rsidR="007B11B5" w:rsidRPr="007B11B5" w:rsidRDefault="007B11B5" w:rsidP="007B11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11B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),</w:t>
      </w:r>
    </w:p>
    <w:p w14:paraId="0A1F8676" w14:textId="77777777" w:rsidR="007B11B5" w:rsidRPr="007B11B5" w:rsidRDefault="007B11B5" w:rsidP="007B11B5">
      <w:pPr>
        <w:spacing w:after="0"/>
        <w:rPr>
          <w:rFonts w:cstheme="minorHAnsi"/>
          <w:sz w:val="24"/>
          <w:szCs w:val="24"/>
        </w:rPr>
      </w:pPr>
    </w:p>
    <w:sectPr w:rsidR="007B11B5" w:rsidRPr="007B11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B2147" w14:textId="77777777" w:rsidR="007F7921" w:rsidRDefault="007F7921" w:rsidP="00661B22">
      <w:pPr>
        <w:spacing w:after="0" w:line="240" w:lineRule="auto"/>
      </w:pPr>
      <w:r>
        <w:separator/>
      </w:r>
    </w:p>
  </w:endnote>
  <w:endnote w:type="continuationSeparator" w:id="0">
    <w:p w14:paraId="50556645" w14:textId="77777777" w:rsidR="007F7921" w:rsidRDefault="007F7921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6BAE1" w14:textId="77777777" w:rsidR="00001210" w:rsidRDefault="00001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7C55" w14:textId="77777777" w:rsidR="00001210" w:rsidRDefault="00001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7016F" w14:textId="77777777" w:rsidR="00001210" w:rsidRDefault="000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ED6E7" w14:textId="77777777" w:rsidR="007F7921" w:rsidRDefault="007F7921" w:rsidP="00661B22">
      <w:pPr>
        <w:spacing w:after="0" w:line="240" w:lineRule="auto"/>
      </w:pPr>
      <w:r>
        <w:separator/>
      </w:r>
    </w:p>
  </w:footnote>
  <w:footnote w:type="continuationSeparator" w:id="0">
    <w:p w14:paraId="38DE73E4" w14:textId="77777777" w:rsidR="007F7921" w:rsidRDefault="007F7921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068BC" w14:textId="77777777" w:rsidR="00001210" w:rsidRDefault="00001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Jonathan </w:t>
                          </w:r>
                          <w:proofErr w:type="spellStart"/>
                          <w:r w:rsidRPr="00117265">
                            <w:rPr>
                              <w:rFonts w:ascii="Times New Roman" w:hAnsi="Times New Roman" w:cs="Times New Roman"/>
                            </w:rPr>
                            <w:t>Natannael</w:t>
                          </w:r>
                          <w:proofErr w:type="spellEnd"/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 Zefanya</w:t>
                          </w:r>
                        </w:p>
                        <w:p w14:paraId="63820B98" w14:textId="15A3D3C6" w:rsidR="00BA4251" w:rsidRPr="00117265" w:rsidRDefault="00001210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5A3D3C6" w:rsidR="00BA4251" w:rsidRPr="00117265" w:rsidRDefault="00001210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9C215" w14:textId="77777777" w:rsidR="00001210" w:rsidRDefault="00001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290"/>
    <w:multiLevelType w:val="hybridMultilevel"/>
    <w:tmpl w:val="3E747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77D7"/>
    <w:multiLevelType w:val="hybridMultilevel"/>
    <w:tmpl w:val="D4D69FF2"/>
    <w:lvl w:ilvl="0" w:tplc="81843C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44DB7"/>
    <w:multiLevelType w:val="hybridMultilevel"/>
    <w:tmpl w:val="DB3069D8"/>
    <w:lvl w:ilvl="0" w:tplc="E04E9F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502">
    <w:abstractNumId w:val="5"/>
  </w:num>
  <w:num w:numId="2" w16cid:durableId="1011686283">
    <w:abstractNumId w:val="0"/>
  </w:num>
  <w:num w:numId="3" w16cid:durableId="2001040422">
    <w:abstractNumId w:val="8"/>
  </w:num>
  <w:num w:numId="4" w16cid:durableId="1191139324">
    <w:abstractNumId w:val="1"/>
  </w:num>
  <w:num w:numId="5" w16cid:durableId="200021860">
    <w:abstractNumId w:val="6"/>
  </w:num>
  <w:num w:numId="6" w16cid:durableId="892152682">
    <w:abstractNumId w:val="3"/>
  </w:num>
  <w:num w:numId="7" w16cid:durableId="1689330647">
    <w:abstractNumId w:val="2"/>
  </w:num>
  <w:num w:numId="8" w16cid:durableId="770319801">
    <w:abstractNumId w:val="7"/>
  </w:num>
  <w:num w:numId="9" w16cid:durableId="254755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01210"/>
    <w:rsid w:val="00027318"/>
    <w:rsid w:val="000840BD"/>
    <w:rsid w:val="000D6085"/>
    <w:rsid w:val="00111AEA"/>
    <w:rsid w:val="00117265"/>
    <w:rsid w:val="001A3694"/>
    <w:rsid w:val="001D2E27"/>
    <w:rsid w:val="001F15C2"/>
    <w:rsid w:val="001F5BF0"/>
    <w:rsid w:val="00206FA4"/>
    <w:rsid w:val="00210DF6"/>
    <w:rsid w:val="00245966"/>
    <w:rsid w:val="002571EB"/>
    <w:rsid w:val="002B5B55"/>
    <w:rsid w:val="002C3A27"/>
    <w:rsid w:val="002D6A36"/>
    <w:rsid w:val="00300004"/>
    <w:rsid w:val="00342A17"/>
    <w:rsid w:val="00365AA9"/>
    <w:rsid w:val="00375D7D"/>
    <w:rsid w:val="003F19C4"/>
    <w:rsid w:val="00421C71"/>
    <w:rsid w:val="00441318"/>
    <w:rsid w:val="0044798D"/>
    <w:rsid w:val="00474811"/>
    <w:rsid w:val="00531DE6"/>
    <w:rsid w:val="005559EB"/>
    <w:rsid w:val="0056232D"/>
    <w:rsid w:val="00571BEC"/>
    <w:rsid w:val="00580C6A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E41BD"/>
    <w:rsid w:val="0072444E"/>
    <w:rsid w:val="00731A84"/>
    <w:rsid w:val="007412E0"/>
    <w:rsid w:val="00756BF8"/>
    <w:rsid w:val="0076183C"/>
    <w:rsid w:val="00785EDF"/>
    <w:rsid w:val="007A4100"/>
    <w:rsid w:val="007A7EBD"/>
    <w:rsid w:val="007B11B5"/>
    <w:rsid w:val="007B14AF"/>
    <w:rsid w:val="007F43AB"/>
    <w:rsid w:val="007F7921"/>
    <w:rsid w:val="00815E43"/>
    <w:rsid w:val="0083141E"/>
    <w:rsid w:val="008358E0"/>
    <w:rsid w:val="008443A5"/>
    <w:rsid w:val="0084646C"/>
    <w:rsid w:val="008575E0"/>
    <w:rsid w:val="00885991"/>
    <w:rsid w:val="00893848"/>
    <w:rsid w:val="008A2121"/>
    <w:rsid w:val="00935287"/>
    <w:rsid w:val="00936827"/>
    <w:rsid w:val="00940396"/>
    <w:rsid w:val="00947A98"/>
    <w:rsid w:val="00982534"/>
    <w:rsid w:val="00987EC1"/>
    <w:rsid w:val="009A0BE8"/>
    <w:rsid w:val="009C68C4"/>
    <w:rsid w:val="009E1100"/>
    <w:rsid w:val="00A03786"/>
    <w:rsid w:val="00A37B41"/>
    <w:rsid w:val="00A401BF"/>
    <w:rsid w:val="00AA29D7"/>
    <w:rsid w:val="00AA3F88"/>
    <w:rsid w:val="00AC4697"/>
    <w:rsid w:val="00AC621E"/>
    <w:rsid w:val="00AD0702"/>
    <w:rsid w:val="00AF5838"/>
    <w:rsid w:val="00AF6939"/>
    <w:rsid w:val="00B2623B"/>
    <w:rsid w:val="00BA2DD8"/>
    <w:rsid w:val="00BA4251"/>
    <w:rsid w:val="00BA4642"/>
    <w:rsid w:val="00BB02DB"/>
    <w:rsid w:val="00BC47DF"/>
    <w:rsid w:val="00BE4A63"/>
    <w:rsid w:val="00BF3945"/>
    <w:rsid w:val="00C044F3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F5A"/>
    <w:rsid w:val="00DD0E96"/>
    <w:rsid w:val="00DD40B9"/>
    <w:rsid w:val="00DD6F48"/>
    <w:rsid w:val="00DE0D40"/>
    <w:rsid w:val="00E01C22"/>
    <w:rsid w:val="00E3681F"/>
    <w:rsid w:val="00E4619F"/>
    <w:rsid w:val="00E644EB"/>
    <w:rsid w:val="00E710A0"/>
    <w:rsid w:val="00EB22A0"/>
    <w:rsid w:val="00ED22E4"/>
    <w:rsid w:val="00EE254D"/>
    <w:rsid w:val="00EE5DDA"/>
    <w:rsid w:val="00F27FB7"/>
    <w:rsid w:val="00F41425"/>
    <w:rsid w:val="00F57143"/>
    <w:rsid w:val="00F73923"/>
    <w:rsid w:val="00F873B1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18</cp:revision>
  <cp:lastPrinted>2024-10-04T08:25:00Z</cp:lastPrinted>
  <dcterms:created xsi:type="dcterms:W3CDTF">2023-12-12T11:38:00Z</dcterms:created>
  <dcterms:modified xsi:type="dcterms:W3CDTF">2024-10-04T08:31:00Z</dcterms:modified>
</cp:coreProperties>
</file>